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1F1" w:rsidRPr="003D52C1" w:rsidRDefault="00F971F1" w:rsidP="00F971F1">
      <w:pPr>
        <w:pStyle w:val="10"/>
        <w:spacing w:after="120"/>
        <w:ind w:firstLine="2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07457" w:rsidRPr="003D52C1" w:rsidRDefault="00F971F1" w:rsidP="00F971F1">
      <w:pPr>
        <w:pStyle w:val="10"/>
        <w:spacing w:after="120"/>
        <w:ind w:firstLine="2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ОЖЕНИЕ №</w:t>
      </w:r>
    </w:p>
    <w:p w:rsidR="00F971F1" w:rsidRPr="003D52C1" w:rsidRDefault="00F971F1" w:rsidP="00F971F1">
      <w:pPr>
        <w:pStyle w:val="10"/>
        <w:spacing w:after="120"/>
        <w:ind w:firstLine="24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проведении краевого физкультурного мероприятия</w:t>
      </w:r>
    </w:p>
    <w:p w:rsidR="00007457" w:rsidRPr="003D52C1" w:rsidRDefault="001B5ACC" w:rsidP="00F971F1">
      <w:pPr>
        <w:pStyle w:val="10"/>
        <w:spacing w:after="12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ЕЖДУНАРОДНЫЙ ЛЕДОВЫЙ ПОЛУМАРАФОН </w:t>
      </w:r>
    </w:p>
    <w:p w:rsidR="00007457" w:rsidRPr="003D52C1" w:rsidRDefault="001B5ACC" w:rsidP="00F971F1">
      <w:pPr>
        <w:pStyle w:val="10"/>
        <w:spacing w:after="12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“</w:t>
      </w: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Honor</w:t>
      </w:r>
      <w:r w:rsidR="00517485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Vladivostok</w:t>
      </w:r>
      <w:r w:rsidR="00517485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ce</w:t>
      </w:r>
      <w:r w:rsidR="00517485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Run</w:t>
      </w:r>
      <w:r w:rsidR="003D52C1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020</w:t>
      </w: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”</w:t>
      </w:r>
    </w:p>
    <w:p w:rsidR="00007457" w:rsidRPr="003D52C1" w:rsidRDefault="00007457" w:rsidP="00F971F1">
      <w:pPr>
        <w:pStyle w:val="10"/>
        <w:spacing w:after="120" w:line="360" w:lineRule="auto"/>
        <w:jc w:val="both"/>
        <w:rPr>
          <w:color w:val="auto"/>
        </w:rPr>
      </w:pPr>
    </w:p>
    <w:p w:rsidR="00007457" w:rsidRPr="003D52C1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ОБЩЕЕ ПОЛОЖЕНИЕ</w:t>
      </w:r>
    </w:p>
    <w:p w:rsidR="00007457" w:rsidRPr="003D52C1" w:rsidRDefault="00F971F1" w:rsidP="003739A6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раевое физкультурное мероприятие Владивостокский ледовый полумарафон </w:t>
      </w:r>
      <w:r w:rsidR="00517485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«H</w:t>
      </w:r>
      <w:proofErr w:type="spellStart"/>
      <w:r w:rsidR="00517485" w:rsidRPr="003D52C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nor</w:t>
      </w:r>
      <w:proofErr w:type="spellEnd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Vladivostok</w:t>
      </w:r>
      <w:proofErr w:type="spellEnd"/>
      <w:r w:rsidR="00517485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Ice</w:t>
      </w:r>
      <w:proofErr w:type="spellEnd"/>
      <w:r w:rsidR="00517485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Run</w:t>
      </w:r>
      <w:proofErr w:type="spellEnd"/>
      <w:r w:rsidR="00B15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0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» (далее – забег),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водится согласно календарному плану</w:t>
      </w:r>
      <w:r w:rsidR="003739A6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фициальных физкультурных мероприятий и спортивных мероприятий Приморского края на </w:t>
      </w:r>
      <w:r w:rsidR="007C541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="003739A6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. О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ткрывает начало ежегодного проведения массовых спортивных мероприятий по льду замер</w:t>
      </w:r>
      <w:r w:rsidR="004E384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шего моря у берегов Русского ос</w:t>
      </w:r>
      <w:r w:rsidR="001D313E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трова, бухта Новик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Забег проводится с целью пропаганды здорового образа жизни среди всех возрастных групп населения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задачи: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популяризация оздоровительного бега и бега на длинные дистанции в зимних условиях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привлечение к участию в пробеге любителей бега, спортсменов различных возрастов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пропаганда оздоровительного бега, как активного вида отдыха,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укрепление здоровья населения.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3739A6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МЕСТО И СРОКИ ПРОВЕДЕНИЯ МЕРОПРИЯТИЯ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бег проводится </w:t>
      </w:r>
      <w:r w:rsidR="007C541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2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 </w:t>
      </w:r>
      <w:r w:rsidR="007C541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а, Россия, Приморский край, г. Владивосток, о. Русский, бухта Новик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рт на льду, </w:t>
      </w:r>
      <w:r w:rsidR="001D313E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уточняется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(прибрежная зона)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bookmarkStart w:id="0" w:name="_gjdgxs" w:colFirst="0" w:colLast="0"/>
      <w:bookmarkEnd w:id="0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Карта трассы приведена в Приложении 1. (Организаторы оставляют за собой право внесения изменений по маршруту</w:t>
      </w:r>
      <w:r w:rsidR="001F2379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плоть до </w:t>
      </w:r>
      <w:r w:rsidR="007C541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2</w:t>
      </w:r>
      <w:r w:rsidR="001F2379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 </w:t>
      </w:r>
      <w:r w:rsidR="007C541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7C541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3739A6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РУКОВОДСТВО ПРОВЕДЕНИЕМ МЕРОПРИЯТИЯ</w:t>
      </w:r>
    </w:p>
    <w:p w:rsidR="00550A01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Общее руководство, подготовку и проведение мероприятия осуществляет</w:t>
      </w:r>
      <w:r w:rsidR="00550A01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партамент физической культуры и спорта Приморского края.</w:t>
      </w:r>
    </w:p>
    <w:p w:rsidR="00007457" w:rsidRPr="003D52C1" w:rsidRDefault="00550A01" w:rsidP="00F971F1">
      <w:pPr>
        <w:pStyle w:val="10"/>
        <w:spacing w:after="0" w:line="360" w:lineRule="auto"/>
        <w:ind w:firstLine="700"/>
        <w:jc w:val="both"/>
        <w:rPr>
          <w:color w:val="auto"/>
          <w:lang w:eastAsia="zh-CN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епосредственная организация забега осуществляется АНО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еговой клуб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nDnsRun</w:t>
      </w:r>
      <w:proofErr w:type="spellEnd"/>
      <w:r w:rsidRPr="003D52C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»</w:t>
      </w:r>
      <w:r w:rsidR="00B87D3B" w:rsidRPr="003D52C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ортивный директор: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Гаева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льга.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B87D3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РОГРАММА МЕРОПРИЯТИЯ</w:t>
      </w:r>
    </w:p>
    <w:p w:rsidR="001B5ACC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ыдача ста</w:t>
      </w:r>
      <w:r w:rsidR="00B87D3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товых пакетов производится с </w:t>
      </w:r>
      <w:r w:rsidR="002C0C5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="00B87D3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</w:t>
      </w:r>
      <w:r w:rsidR="00AF3EA1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1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, с 10.00 до </w:t>
      </w:r>
      <w:proofErr w:type="gram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0.00  адрес</w:t>
      </w:r>
      <w:proofErr w:type="gram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удет опубликован ближе к дате мероприятия. 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Дистанции: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0,5 км (детский забег);</w:t>
      </w:r>
    </w:p>
    <w:p w:rsidR="001D313E" w:rsidRPr="003D52C1" w:rsidRDefault="001D313E" w:rsidP="001D313E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1 км (детский забег)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5 км; (в том числе командный забег и семейный забег)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10 км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21,1 км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е: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9:00 – открытие мероприятия;</w:t>
      </w:r>
    </w:p>
    <w:p w:rsidR="00007457" w:rsidRPr="003D52C1" w:rsidRDefault="00B9014D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0:1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0 – старт дистанции 21,1 км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0:15– старт дистанции 0,5 км;</w:t>
      </w:r>
    </w:p>
    <w:p w:rsidR="001D313E" w:rsidRPr="003D52C1" w:rsidRDefault="001D313E" w:rsidP="001D313E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0:30</w:t>
      </w:r>
      <w:r w:rsidR="000A5093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– старт дистанции 1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м;</w:t>
      </w:r>
    </w:p>
    <w:p w:rsidR="00007457" w:rsidRPr="003D52C1" w:rsidRDefault="00324944" w:rsidP="001D313E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1: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B9014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старт дистанции 10 км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1:</w:t>
      </w:r>
      <w:r w:rsidR="00B9014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старт дистанции 5 км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1:30 – 14:00 – финиш участников;</w:t>
      </w:r>
    </w:p>
    <w:p w:rsidR="0026739F" w:rsidRPr="003D52C1" w:rsidRDefault="0026739F" w:rsidP="0026739F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2:00 – награждение детей </w:t>
      </w:r>
    </w:p>
    <w:p w:rsidR="00007457" w:rsidRPr="003D52C1" w:rsidRDefault="00737DFD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26739F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00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1</w:t>
      </w:r>
      <w:r w:rsidR="0026739F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26739F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0 – церемония награждения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26739F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32494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0 – закрытие мероприятия, пионерский костёр.</w:t>
      </w:r>
    </w:p>
    <w:p w:rsidR="002033F4" w:rsidRPr="003D52C1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* могут быть корректировки времени.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2014C9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УЧАСТНИКИ МЕРОПРИЯТИЯ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К участию допускаются все желающие, в том числе спортсмены ВУЗов, техникумов, лицеев, школ, учреждений дополнительного образования, ЦСП, КФК, спортивных и детских клубов г. Владивостока, Приморского края, в том числе и иностранные граждане, принимающие правила организации забега, не имеющие противопоказаний по состоянию здоровья</w:t>
      </w:r>
      <w:r w:rsidR="002033F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олучившие медицинский допуск (справку) на все дистанции из любого медицинского учреждения и врача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, прошедшие предварительную регистрацию и оплатившие стартовый взнос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мит участников </w:t>
      </w:r>
      <w:r w:rsidR="000A5093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50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овек:</w:t>
      </w:r>
    </w:p>
    <w:p w:rsidR="00007457" w:rsidRPr="003D52C1" w:rsidRDefault="00B87D3B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,5 км – </w:t>
      </w:r>
      <w:r w:rsidR="000A5093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50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чел</w:t>
      </w:r>
      <w:proofErr w:type="gramEnd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0A5093" w:rsidRPr="003D52C1" w:rsidRDefault="000A5093" w:rsidP="000A509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км – 100 </w:t>
      </w:r>
      <w:proofErr w:type="gram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чел</w:t>
      </w:r>
      <w:proofErr w:type="gram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007457" w:rsidRPr="003D52C1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5 к</w:t>
      </w:r>
      <w:r w:rsidR="00B87D3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м –</w:t>
      </w:r>
      <w:r w:rsidR="000A5093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50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чел</w:t>
      </w:r>
      <w:proofErr w:type="gramEnd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007457" w:rsidRPr="003D52C1" w:rsidRDefault="00B87D3B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 км – </w:t>
      </w:r>
      <w:r w:rsidR="000A5093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50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чел</w:t>
      </w:r>
      <w:proofErr w:type="gramEnd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007457" w:rsidRPr="003D52C1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1,1 км – </w:t>
      </w:r>
      <w:r w:rsidR="000A5093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50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.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Возрастные группы участников:</w:t>
      </w:r>
    </w:p>
    <w:p w:rsidR="00F16D7C" w:rsidRPr="003D52C1" w:rsidRDefault="002033F4" w:rsidP="00F16D7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6 – </w:t>
      </w:r>
      <w:r w:rsidR="00F16D7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9 лет, детский забег (только 0,5 км родители провожают и встречают на финише);</w:t>
      </w:r>
    </w:p>
    <w:p w:rsidR="00007457" w:rsidRPr="003D52C1" w:rsidRDefault="00F16D7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 - </w:t>
      </w:r>
      <w:r w:rsidR="002033F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ет, детский забег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только 1 км </w:t>
      </w:r>
      <w:r w:rsidR="002033F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родители провожают и встречают на финише)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033F4" w:rsidRPr="003D52C1" w:rsidRDefault="00F16D7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="002033F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15 лет семейный забег (в сопровождении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вершеннолетнего участника, </w:t>
      </w:r>
      <w:r w:rsidR="002033F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только на 5 км)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6 – 17 лет, юноши и девушки;</w:t>
      </w:r>
      <w:r w:rsidR="002033F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только на 5 км с письменным разрешением родителей)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8 – 29 лет, мужчины и женщины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30 – 39 лет, мужчины и женщины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0 – 49 лет, мужчины и женщины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50 – 59 лет, мужчины и женщины;</w:t>
      </w:r>
    </w:p>
    <w:p w:rsidR="00007457" w:rsidRPr="003D52C1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60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+ ,</w:t>
      </w:r>
      <w:proofErr w:type="gramEnd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жчины и женщины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станции 21,1 км – 4 часа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станции 10 км – 3 часа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станции 5 км (семейный забег) – 2 часа.</w:t>
      </w:r>
    </w:p>
    <w:p w:rsidR="00F16D7C" w:rsidRPr="003D52C1" w:rsidRDefault="00F16D7C" w:rsidP="00F16D7C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мит прохождения дистанции, детский забег </w:t>
      </w:r>
      <w:proofErr w:type="gram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  км</w:t>
      </w:r>
      <w:proofErr w:type="gram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30 минут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мит прохождения дистанции, детский забег 0,5 км – </w:t>
      </w:r>
      <w:r w:rsidR="00F16D7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нут.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и, не дошедшие до отметки финиша, по истечению лимита времени, снимаются с дистанции и доставляются к месту финиша на спец. транспорте.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2014C9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БЕСПЕЧЕНИЕ БЕЗОПАСНОСТИ УЧАСТНИКОВ И ЗРИТЕЛЕЙ</w:t>
      </w:r>
    </w:p>
    <w:p w:rsidR="002014C9" w:rsidRPr="003D52C1" w:rsidRDefault="002014C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 мероприятия обязан обеспечивать исполнение постановления правительства от 18.04.2014 №353 «Об утверждении правил обеспечения безопасности при проведении официальных спор</w:t>
      </w:r>
      <w:r w:rsidR="00E265E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тивных мероприятий в части обяза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ностей организатора (п.19 постановления).</w:t>
      </w:r>
    </w:p>
    <w:p w:rsidR="00E265EB" w:rsidRPr="003D52C1" w:rsidRDefault="002014C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ственные исполнители – оргкомитет забе</w:t>
      </w:r>
      <w:r w:rsidR="00E265E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га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Безопасность участников при прохождении дистанции полумарафона обеспечивается МЧС, УВД, машинами скорой помощи, пунктом оперативного реагирования, волонтёрами</w:t>
      </w:r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медиками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и, сошедшие с дистанций, доставляются к месту финиша на спец. транспорте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Во избежание травм и недопущения нарушения техники безопасности, участники должны иметь спортивную форму и спортивную обувь (см. пункт 8)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Каждый зарегистрированный уча</w:t>
      </w:r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стник будет застрахован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раховой полис </w:t>
      </w:r>
      <w:proofErr w:type="gram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а  действует</w:t>
      </w:r>
      <w:proofErr w:type="gram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момента прибытия спортсмена к месту старта и до момента финиша или снятия с дистанции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трассе забега запрещается выбрасывать бумагу, стаканчики, бутылки, крышки от бутылок и прочий мусор. Весь мусор разрешается выбрасывать на пунктах питания в специально подготовленные контейнеры, либо нести с собой к месту финиша. Данное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требование относится ко всем участникам забега, судьям, волонтерам, техническому персоналу, журналистам и сопровождающим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ы имеют право дисквалифицировать, не допустить до забега если участник находится в алкогольном опьянении.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СОБЕННОСТИ ТРАССЫ И РЕКОМЕНДУЕМОЕ СНАРЯЖЕНИЕ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 время забега может меняться погодные изменения, в том числе смена направления ветра.  Важно! 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редусмотреть правильную и надежную экипировку в режиме холода и бега по льду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реднестатистические температуры у места старта и во время </w:t>
      </w:r>
      <w:proofErr w:type="gram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старта:  от</w:t>
      </w:r>
      <w:proofErr w:type="gram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5 до -15 по Цельсию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Всем участникам забега настоятельно рекомендуется иметь при себе следующие вещи и спортивную экипировку: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Обувь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кроссовки с металлическими шипами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или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обычные кроссовки с надетыми на них шипованными накладками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обычные беговые или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трейловые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россовки, если на трассе в день забега будет снежный накат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из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первый слой утепляющий (термобельё)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второй слой защитный, спортивные штаны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Верх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первый слой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влагоотводящий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, футболка с коротким рукавом (из компрессионной ткани или синтетики)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второй слой утепляющий, кофта (из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флисовой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кани)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третий слой защитный, куртка (из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балоньевой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мембранной ткани)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высокий воротник, шарф или «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баф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»/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балаклава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защиты шеи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перчатки или варежки;</w:t>
      </w:r>
    </w:p>
    <w:p w:rsidR="00007457" w:rsidRPr="003D52C1" w:rsidRDefault="00D1424A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рюкзак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. (при необходимости)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Голова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спортивная шерстяная или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флисовая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шапка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маска (по желанию)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солнцезащитные очки (по желанию)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Зрителям рекомендуется учитывать отрицательную температуру и одеваться в соответствие с погодой.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E265EB" w:rsidP="00F971F1">
      <w:pPr>
        <w:pStyle w:val="10"/>
        <w:spacing w:after="120" w:line="36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ПРЕДЕЛЕНИЕ ПОБЕДИТЕЛЕЙ</w:t>
      </w:r>
    </w:p>
    <w:p w:rsidR="00E53CD6" w:rsidRPr="003D52C1" w:rsidRDefault="00D058A2" w:rsidP="00F971F1">
      <w:pPr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hAnsi="Times New Roman" w:cs="Times New Roman"/>
          <w:color w:val="auto"/>
          <w:sz w:val="24"/>
          <w:szCs w:val="24"/>
        </w:rPr>
        <w:t>Осуществляется с помощью электронной системы MYLAPS. Победители абсолютных зачетов определяются по </w:t>
      </w:r>
      <w:proofErr w:type="spellStart"/>
      <w:r w:rsidRPr="003D52C1">
        <w:rPr>
          <w:rFonts w:ascii="Times New Roman" w:hAnsi="Times New Roman" w:cs="Times New Roman"/>
          <w:color w:val="auto"/>
          <w:sz w:val="24"/>
          <w:szCs w:val="24"/>
        </w:rPr>
        <w:t>ган</w:t>
      </w:r>
      <w:proofErr w:type="spellEnd"/>
      <w:r w:rsidRPr="003D52C1">
        <w:rPr>
          <w:rFonts w:ascii="Times New Roman" w:hAnsi="Times New Roman" w:cs="Times New Roman"/>
          <w:color w:val="auto"/>
          <w:sz w:val="24"/>
          <w:szCs w:val="24"/>
        </w:rPr>
        <w:t>-тайму, победители возрастных категорий определяются по чип-тайму (чистое время)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ОДИНОЧНЫЙ ЗАЧЁТ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анциях 5 км, 10 км и 21,1 км</w:t>
      </w:r>
      <w:r w:rsidR="004E384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роводится абсолютный зачёт и зачет по возрастным группам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КОМАНДНЫЙ ЗАЧЁТ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анции 5 км проводится абсолютный зачёт среди команд. Количество участников от 5 человек. Победители определяется по сумме времени первых пяти участников команды.</w:t>
      </w:r>
      <w:r w:rsidR="002C0C5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робные условия участия будут озвучены отдельно в положении о «Кубке Корпораций» Международного ледового полумарафона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 о проведении забега и итоговые протоколы будут опубликованы на сайте </w:t>
      </w:r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onor</w:t>
      </w:r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spellStart"/>
      <w:r w:rsidR="004E384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vladivostokice.run</w:t>
      </w:r>
      <w:proofErr w:type="spellEnd"/>
      <w:r w:rsidR="004E384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 w:rsidR="004E384B" w:rsidRPr="003D52C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</w:t>
      </w:r>
      <w:proofErr w:type="spellStart"/>
      <w:r w:rsidR="004E384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siarunning</w:t>
      </w:r>
      <w:proofErr w:type="spellEnd"/>
      <w:r w:rsidR="004E384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spellStart"/>
      <w:r w:rsidR="004E384B" w:rsidRPr="003D52C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, а также в группах в социальных сетях через 3 рабочих дня после окончания мероприятия. За информацию, представленную на других информационных источниках организаторы ответственности не несут.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ганизатор и судейская бригада имеют право дисквалифицировать Участника, если он не соблюдает правила Мероприятия, мешает другим участникам или иным образом препятствует проведению Мероприятия, в том числе: 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бежал под зарегистрированным номером другого бегуна; 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сократил дистанцию; 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пробежал дистанцию, на которую не был зарегистрирован; 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использовал подручное средство передвижения (велосипед, самокат,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автосредство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др.); 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до официального старта; 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после закрытия зоны старта; 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прибежал к финишу после закрытия зоны финиша; 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не из зоны старта; 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е предоставил медицинскую справку, допускающую его к Мероприятию; 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бежал без стартового номера, или стартовый номер был скрыт под одеждой. </w:t>
      </w:r>
    </w:p>
    <w:p w:rsidR="00B40EB3" w:rsidRPr="003D52C1" w:rsidRDefault="00B40EB3" w:rsidP="00B40EB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● Участник не прошел контрольные точки по дистанции.</w:t>
      </w:r>
    </w:p>
    <w:p w:rsidR="00B40EB3" w:rsidRPr="003D52C1" w:rsidRDefault="00B40EB3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УНКТЫ ПИТАНИЯ И ОБОГРЕВА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а дист</w:t>
      </w:r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нциях через каждые 2.5 </w:t>
      </w:r>
      <w:proofErr w:type="gramStart"/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м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сположены</w:t>
      </w:r>
      <w:proofErr w:type="gram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ункты питания, обогрева и туалеты.В рацион входит горячий чай, негазированная вода,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изотоник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, сухофрукты, гематоген. Пожалуйста, бросайте пустые стаканчики в мусорные баки, расположенные возле точек питания.</w:t>
      </w:r>
    </w:p>
    <w:p w:rsidR="00007457" w:rsidRPr="003D52C1" w:rsidRDefault="00967330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алеты </w:t>
      </w:r>
      <w:r w:rsidR="00D1424A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</w:t>
      </w:r>
      <w:proofErr w:type="gramEnd"/>
      <w:r w:rsidR="00D1424A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ункты питания также 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расположены в стартовой, финишной зоне.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НАГРАЖДЕНИЕ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зовой фонд </w:t>
      </w:r>
      <w:r w:rsidR="00D070F1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00</w:t>
      </w: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000 рублей (сумма призового фонда может быть скорректирована)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спределяется между победителями в одиночном абсолютном зачёте на дистанциях </w:t>
      </w: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1,1 км, 10 км и 5 км</w:t>
      </w:r>
      <w:r w:rsidR="00EF3B9D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в рублях)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F3B9D" w:rsidRPr="003D52C1" w:rsidRDefault="00EF3B9D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color w:val="auto"/>
        </w:rPr>
        <w:fldChar w:fldCharType="begin"/>
      </w:r>
      <w:r w:rsidRPr="003D52C1">
        <w:rPr>
          <w:color w:val="auto"/>
        </w:rPr>
        <w:instrText xml:space="preserve"> LINK </w:instrText>
      </w:r>
      <w:r w:rsidR="00C70DC6">
        <w:rPr>
          <w:color w:val="auto"/>
        </w:rPr>
        <w:instrText xml:space="preserve">Excel.Sheet.12 "E:\\Марафон\\Ice2020\\Сметы\\Призовой фонд.xlsx" Лист1!R2C1:R8C7 </w:instrText>
      </w:r>
      <w:r w:rsidRPr="003D52C1">
        <w:rPr>
          <w:color w:val="auto"/>
        </w:rPr>
        <w:instrText xml:space="preserve">\a \f 4 \h  \* MERGEFORMAT </w:instrText>
      </w:r>
      <w:r w:rsidRPr="003D52C1">
        <w:rPr>
          <w:color w:val="auto"/>
        </w:rPr>
        <w:fldChar w:fldCharType="separate"/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984"/>
        <w:gridCol w:w="1334"/>
        <w:gridCol w:w="1251"/>
        <w:gridCol w:w="1419"/>
        <w:gridCol w:w="1357"/>
        <w:gridCol w:w="1456"/>
        <w:gridCol w:w="1338"/>
      </w:tblGrid>
      <w:tr w:rsidR="003D52C1" w:rsidRPr="003D52C1" w:rsidTr="0010222A">
        <w:trPr>
          <w:trHeight w:val="288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1км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1км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км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км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км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км</w:t>
            </w:r>
          </w:p>
        </w:tc>
      </w:tr>
      <w:tr w:rsidR="003D52C1" w:rsidRPr="003D52C1" w:rsidTr="0010222A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 мест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5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5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5000</w:t>
            </w:r>
          </w:p>
        </w:tc>
      </w:tr>
      <w:tr w:rsidR="003D52C1" w:rsidRPr="003D52C1" w:rsidTr="0010222A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 мест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</w:tr>
      <w:tr w:rsidR="003D52C1" w:rsidRPr="003D52C1" w:rsidTr="0010222A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 мест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</w:tr>
      <w:tr w:rsidR="003D52C1" w:rsidRPr="003D52C1" w:rsidTr="0010222A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 мест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</w:tr>
      <w:tr w:rsidR="003D52C1" w:rsidRPr="003D52C1" w:rsidTr="0010222A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 мест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</w:tr>
      <w:tr w:rsidR="003D52C1" w:rsidRPr="003D52C1" w:rsidTr="0010222A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 мест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D" w:rsidRPr="003D52C1" w:rsidRDefault="00EF3B9D" w:rsidP="00EF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D52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</w:tr>
    </w:tbl>
    <w:p w:rsidR="00EF3B9D" w:rsidRPr="003D52C1" w:rsidRDefault="00EF3B9D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007457" w:rsidRPr="003D52C1" w:rsidRDefault="00D1424A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бсолютные </w:t>
      </w:r>
      <w:proofErr w:type="gram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обедители  на</w:t>
      </w:r>
      <w:proofErr w:type="gramEnd"/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истанциях 5 км, 10 км, 21,1 км среди мужчин и женщин, а также команды, награждаются кубками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Все участники, прошедшие заявленную дистанцию награждаются памятными медалями забега.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ФИНАНСИРОВАНИЕ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 расходы по подготовке забега, оплате судейства, награждению победителей, </w:t>
      </w:r>
      <w:proofErr w:type="gram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ризеров  и</w:t>
      </w:r>
      <w:proofErr w:type="gram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ов, оплачиваются за счёт спонсорских средств и стартовых взносов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proofErr w:type="gram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Расходы  по</w:t>
      </w:r>
      <w:proofErr w:type="gram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ию в забеге (суточные, проезд, питание, проживание, прокат необходимого снаряжения)  несут командирующие организации или сами участники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Стартовые взносы:</w:t>
      </w:r>
    </w:p>
    <w:p w:rsidR="00380CF4" w:rsidRPr="003D52C1" w:rsidRDefault="00380CF4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Сумма стартового взноса</w:t>
      </w:r>
      <w:r w:rsidR="00F26E30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26E30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базового пакета»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682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990р</w:t>
      </w:r>
    </w:p>
    <w:p w:rsidR="00FC13CE" w:rsidRPr="00FC13CE" w:rsidRDefault="00FC13CE" w:rsidP="00FC13CE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13CE">
        <w:rPr>
          <w:rFonts w:ascii="Times New Roman" w:eastAsia="Times New Roman" w:hAnsi="Times New Roman" w:cs="Times New Roman"/>
          <w:color w:val="auto"/>
          <w:sz w:val="24"/>
          <w:szCs w:val="24"/>
        </w:rPr>
        <w:t>С учетом скидок:</w:t>
      </w:r>
    </w:p>
    <w:p w:rsidR="00FC13CE" w:rsidRDefault="00FC13CE" w:rsidP="00FC13CE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13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азовый пакет: стартовый номер, чип индивидуального хронометража, стартовый набор (рюкзак, сувенирная продукция), медаль финишера, пакет финишера, трансфер к месту старта, Вход на </w:t>
      </w:r>
      <w:proofErr w:type="spellStart"/>
      <w:r w:rsidRPr="00FC13CE">
        <w:rPr>
          <w:rFonts w:ascii="Times New Roman" w:eastAsia="Times New Roman" w:hAnsi="Times New Roman" w:cs="Times New Roman"/>
          <w:color w:val="auto"/>
          <w:sz w:val="24"/>
          <w:szCs w:val="24"/>
        </w:rPr>
        <w:t>Pasta</w:t>
      </w:r>
      <w:proofErr w:type="spellEnd"/>
      <w:r w:rsidRPr="00FC13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C13CE">
        <w:rPr>
          <w:rFonts w:ascii="Times New Roman" w:eastAsia="Times New Roman" w:hAnsi="Times New Roman" w:cs="Times New Roman"/>
          <w:color w:val="auto"/>
          <w:sz w:val="24"/>
          <w:szCs w:val="24"/>
        </w:rPr>
        <w:t>Party</w:t>
      </w:r>
      <w:proofErr w:type="spellEnd"/>
      <w:r w:rsidRPr="00FC13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1 февраля, питание по трассе, питание на финише (полевая кухня), разметка и подготовка трассы, обеспечение безопасности мероприятия, конкурсы, призы, концерт, шоу-программа и пр.</w:t>
      </w:r>
    </w:p>
    <w:p w:rsidR="00007457" w:rsidRPr="003D52C1" w:rsidRDefault="0094682C" w:rsidP="00FC13CE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D35140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оября </w:t>
      </w:r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D35140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оября</w:t>
      </w:r>
      <w:r w:rsidR="00B825E2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</w:t>
      </w:r>
      <w:r w:rsidR="00A1730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учетом скидки</w:t>
      </w:r>
      <w:r w:rsidR="00B825E2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0E07A1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0</w:t>
      </w:r>
      <w:r w:rsidR="00380CF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%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234982" w:rsidRPr="003D52C1" w:rsidRDefault="00952F39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21,1 км – </w:t>
      </w:r>
      <w:r w:rsidR="00D35140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99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блей; 10 км – </w:t>
      </w:r>
      <w:r w:rsidR="00D35140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990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рублей;</w:t>
      </w:r>
      <w:r w:rsidR="0094682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 км – </w:t>
      </w:r>
      <w:r w:rsidR="00D35140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990 </w:t>
      </w:r>
      <w:r w:rsidR="00234982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блей; </w:t>
      </w:r>
      <w:r w:rsidR="0094682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км – 1000 рублей; </w:t>
      </w:r>
      <w:r w:rsidR="00234982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0,5 км – 590 рублей.</w:t>
      </w:r>
    </w:p>
    <w:p w:rsidR="00234982" w:rsidRPr="003D52C1" w:rsidRDefault="00D35140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5</w:t>
      </w:r>
      <w:r w:rsidR="00952F39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682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оября</w:t>
      </w:r>
      <w:r w:rsidR="00952F39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31</w:t>
      </w:r>
      <w:r w:rsidR="0094682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январ</w:t>
      </w:r>
      <w:r w:rsidRPr="003D52C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я</w:t>
      </w:r>
      <w:r w:rsidR="00380CF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учетом скидки</w:t>
      </w:r>
      <w:r w:rsidR="00952F39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E07A1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D621D7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%</w:t>
      </w:r>
      <w:r w:rsidR="00234982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94682C" w:rsidRPr="003D52C1" w:rsidRDefault="0094682C" w:rsidP="0094682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1,1 км – </w:t>
      </w:r>
      <w:r w:rsidR="00D35140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D35140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9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блей; 10 км – 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490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блей; 5 км – 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490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рублей; 1 км – 1000 рублей; 0,5 км – 590 рублей.</w:t>
      </w:r>
    </w:p>
    <w:p w:rsidR="0093452D" w:rsidRPr="003D52C1" w:rsidRDefault="0093452D" w:rsidP="0093452D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 февраля – 21 февраля (скидки отсутствуют):</w:t>
      </w:r>
    </w:p>
    <w:p w:rsidR="0094682C" w:rsidRPr="003D52C1" w:rsidRDefault="0094682C" w:rsidP="0094682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1,1 км – 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990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блей; 10 км – 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990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блей; 5 км – 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990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рублей; 1 км – 1000 рублей; 0,5 км – 590 рублей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Скидки:</w:t>
      </w:r>
    </w:p>
    <w:p w:rsidR="00D621D7" w:rsidRPr="003D52C1" w:rsidRDefault="00C212CD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оября – 2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оября </w:t>
      </w:r>
      <w:r w:rsidR="00B825E2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идка: </w:t>
      </w:r>
      <w:r w:rsidR="000E07A1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4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%.</w:t>
      </w:r>
    </w:p>
    <w:p w:rsidR="00D621D7" w:rsidRPr="003D52C1" w:rsidRDefault="00C212CD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оября – 31 </w:t>
      </w:r>
      <w:r w:rsidR="009345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нваря </w:t>
      </w:r>
      <w:r w:rsidR="00F64826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идка </w:t>
      </w:r>
      <w:r w:rsidR="000E07A1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%.</w:t>
      </w:r>
    </w:p>
    <w:p w:rsidR="00D621D7" w:rsidRPr="003D52C1" w:rsidRDefault="00F64826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 февраля – до окончания регистрации (скидки отсутствуют)</w:t>
      </w:r>
    </w:p>
    <w:p w:rsidR="00B55A79" w:rsidRPr="003D52C1" w:rsidRDefault="00B55A7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621D7" w:rsidRPr="003D52C1" w:rsidRDefault="00F26E30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proofErr w:type="spellStart"/>
      <w:r w:rsidRPr="003D52C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омокоды</w:t>
      </w:r>
      <w:proofErr w:type="spellEnd"/>
      <w:r w:rsidRPr="003D52C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830C03" w:rsidRPr="003D52C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и дополнительные скидки: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00% -</w:t>
      </w:r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бсолютным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бедителям</w:t>
      </w:r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ыдущего официального забега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егового клуба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RunDnsRun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абсолютном зачете</w:t>
      </w:r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ромокод</w:t>
      </w:r>
      <w:proofErr w:type="spellEnd"/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точнять у организаторов на </w:t>
      </w:r>
      <w:hyperlink r:id="rId6" w:history="1">
        <w:r w:rsidR="00AF3EA1"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="00AF3EA1"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="00AF3EA1"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ladivostokice</w:t>
        </w:r>
        <w:proofErr w:type="spellEnd"/>
        <w:r w:rsidR="00AF3EA1"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AF3EA1"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n</w:t>
        </w:r>
      </w:hyperlink>
      <w:r w:rsidR="00D1424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AF3EA1" w:rsidRPr="003D52C1" w:rsidRDefault="00AF3EA1" w:rsidP="00AF3EA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50% - призерам (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I</w:t>
      </w:r>
      <w:r w:rsidRPr="003D52C1"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  <w:t xml:space="preserve"> </w:t>
      </w:r>
      <w:r w:rsidRPr="003D52C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есто)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ыдущего официального забега бегового клуба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RunDnsRun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абсолютном зачете (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ромокод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точнять у организаторов на </w:t>
      </w:r>
      <w:hyperlink r:id="rId7" w:history="1"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ladivostokice</w:t>
        </w:r>
        <w:proofErr w:type="spellEnd"/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n</w:t>
        </w:r>
      </w:hyperlink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);</w:t>
      </w:r>
    </w:p>
    <w:p w:rsidR="00AF3EA1" w:rsidRPr="003D52C1" w:rsidRDefault="00AF3EA1" w:rsidP="00AF3EA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30% - призерам (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II</w:t>
      </w:r>
      <w:r w:rsidRPr="003D52C1"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  <w:t xml:space="preserve"> </w:t>
      </w:r>
      <w:r w:rsidRPr="003D52C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есто)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ыдущего официального забега бегового клуба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RunDnsRun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абсолютном зачете (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ромокод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точнять у организаторов на </w:t>
      </w:r>
      <w:hyperlink r:id="rId8" w:history="1"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ladivostokice</w:t>
        </w:r>
        <w:proofErr w:type="spellEnd"/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n</w:t>
        </w:r>
      </w:hyperlink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);</w:t>
      </w:r>
    </w:p>
    <w:p w:rsidR="00AF3EA1" w:rsidRPr="003D52C1" w:rsidRDefault="00AF3EA1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50% - пенсионерам</w:t>
      </w:r>
      <w:r w:rsidR="00AF3EA1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55B7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AF3EA1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идка </w:t>
      </w:r>
      <w:r w:rsidR="006055B7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о возрасту</w:t>
      </w:r>
      <w:r w:rsidR="00AF3EA1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: мужчины 60+, женщины 55+</w:t>
      </w:r>
      <w:r w:rsidR="006055B7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 15% - участникам официальных забегов бегового клуба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RunDnsRun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(по персональным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ромокодам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4E10CC" w:rsidRPr="003D52C1" w:rsidRDefault="004E10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едопуска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отказа Участника от участия в мероприятии по каким-либо причинам, плата за </w:t>
      </w:r>
      <w:proofErr w:type="gram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ие  не</w:t>
      </w:r>
      <w:proofErr w:type="gram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вращается.</w:t>
      </w:r>
    </w:p>
    <w:p w:rsidR="004E10CC" w:rsidRPr="003D52C1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Стартовый пакет, в котором должны отсутствовать стартовый номер и индивидуальный чип для хронометража, Участник, зарегистрировавшийся на Мероприятие, но не принявший участие в Мероприятии, может получить:</w:t>
      </w:r>
    </w:p>
    <w:p w:rsidR="004E10CC" w:rsidRPr="003D52C1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в день Мероприятия, после завершения всех забегов, в зоне получения стартовых пакетов, предъявив при этом документ, удостоверяющий личность; </w:t>
      </w:r>
    </w:p>
    <w:p w:rsidR="004E10CC" w:rsidRPr="003D52C1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в течение 15 рабочих дней со дня завершения Мероприятия, на которое Участник был зарегистрирован, но не принял участие, по адресу: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г.Владивосток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ул.Красного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намени, 59, офис 508, (график работы уточнять заранее), предъявив при этом документ удостоверяющий личность.</w:t>
      </w:r>
    </w:p>
    <w:p w:rsidR="004E10CC" w:rsidRPr="003D52C1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Участник, зарегистрировавшийся для участия в Мероприятии, вправе делегировать (передать) свое право на участие в Мероприятии иному лицу, при наличии следующих условий в совокупности:</w:t>
      </w:r>
    </w:p>
    <w:p w:rsidR="004E10CC" w:rsidRPr="003D52C1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лицо, которому делегируется право на участие в Мероприятии, имеет личный кабинет на сайте, на котором осуществляется регистрация на Мероприятие (https://russiarunning.com/);</w:t>
      </w:r>
    </w:p>
    <w:p w:rsidR="004E10CC" w:rsidRPr="003D52C1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передача права на участие в Мероприятии осуществляется самостоятельно Участником через личный кабинет не позднее чем за 15 календарных дней до дня проведения Мероприятия;</w:t>
      </w:r>
    </w:p>
    <w:p w:rsidR="004E10CC" w:rsidRPr="003D52C1" w:rsidRDefault="006055B7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E10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е допускается перерегистрация Участника на иное мероприятие, то есть учет суммы платы за участие, оплаченной Участником для участия в Мероприятии, в качестве платы за участие в ином мероприятии.</w:t>
      </w:r>
    </w:p>
    <w:p w:rsidR="00AC4DBD" w:rsidRPr="003D52C1" w:rsidRDefault="00AC4DBD" w:rsidP="00AC4D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Допускается перерегистрация Участника на иную дистанцию в рамках Мероприятия, то есть учет регистрационного взноса, оплаченного Участником для участия в забеге на выбранной дистанции, в качестве регистрационного взноса для участия в забеге на другой дистанции, при соблюдении следующих условий в совокупности:</w:t>
      </w:r>
    </w:p>
    <w:p w:rsidR="00AC4DBD" w:rsidRPr="003D52C1" w:rsidRDefault="00AC4DBD" w:rsidP="00AC4D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перерегистрация осуществлена не позднее чем за 15 календарных дней до дня проведения Мероприятия;</w:t>
      </w:r>
    </w:p>
    <w:p w:rsidR="00AC4DBD" w:rsidRPr="003D52C1" w:rsidRDefault="00AC4DBD" w:rsidP="00AC4D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 не исчерпан лимит участников.</w:t>
      </w:r>
    </w:p>
    <w:p w:rsidR="00C70DC6" w:rsidRPr="003D52C1" w:rsidRDefault="00C70DC6" w:rsidP="00C70DC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Заявки на замену участни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смену дистанции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направляются по адресу  </w:t>
      </w:r>
      <w:hyperlink r:id="rId9" w:history="1"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ladivostokice</w:t>
        </w:r>
        <w:proofErr w:type="spellEnd"/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3D52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n</w:t>
        </w:r>
      </w:hyperlink>
      <w:r w:rsidRPr="003D52C1">
        <w:rPr>
          <w:color w:val="auto"/>
        </w:rPr>
        <w:t xml:space="preserve">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формате: ФИО, номер телефона,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а купившего слот, ФИО, номер телефона, дата рождения,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, город, дистанция, нового участника. Прием и обработка запросов осуществляется Организатором в течение 48 (рабочих) часов.</w:t>
      </w:r>
      <w:bookmarkStart w:id="1" w:name="_GoBack"/>
      <w:bookmarkEnd w:id="1"/>
    </w:p>
    <w:p w:rsidR="003A6DAB" w:rsidRPr="003D52C1" w:rsidRDefault="003A6DAB" w:rsidP="003A6DAB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отмене Мероприятия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а, плата за участие не возвращается </w:t>
      </w:r>
    </w:p>
    <w:p w:rsidR="003A6DAB" w:rsidRPr="003D52C1" w:rsidRDefault="003A6DAB" w:rsidP="003A6DAB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25 или выше 30 градусов по Цельсию (включительно); иные обстоятельства, события, явления, которые Главное управление МЧС России по субъекту РФ признает экстренными и предупреждает о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отдельными странами, вследствие принятия международных санкций; акты, действия, бездействия органов государственной власти, местного самоуправления; другие, не зависящие от воли Организатора обстоятельства.</w:t>
      </w:r>
    </w:p>
    <w:p w:rsidR="00007457" w:rsidRPr="003D52C1" w:rsidRDefault="003A6DAB" w:rsidP="003A6DAB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ри наступлении или при угрозе наступления вышеуказанных обстоятельств, вследствие чего Мероприятие подлежит отмене, Участник уведомляется СМС-сообщением на телефонный номер или письмом на электронный адрес, указанные в процессе регистрации.</w:t>
      </w:r>
    </w:p>
    <w:p w:rsidR="00F64826" w:rsidRPr="003D52C1" w:rsidRDefault="00F64826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F64826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2</w:t>
      </w:r>
      <w:r w:rsidR="001B5ACC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ЗАЯВКИ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Для участия в мероприятии необходимо подать предварительную он-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лайн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явку и оплатить стартовый  взнос на сайте </w:t>
      </w:r>
      <w:hyperlink r:id="rId10">
        <w:r w:rsidRPr="003D52C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http://honor.vladivostokice.run/</w:t>
        </w:r>
      </w:hyperlink>
      <w:r w:rsidR="00F64826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до 2</w:t>
      </w:r>
      <w:r w:rsidR="00F24800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 </w:t>
      </w:r>
      <w:r w:rsidR="003955B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FB7CEF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B7CEF" w:rsidRPr="003D52C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егистрация считается успешно законченной при полной оплате регистрационного взноса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команды необходимо отправить заявку на почту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info@vladivostokice.run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07457" w:rsidRPr="003D52C1" w:rsidRDefault="006055B7" w:rsidP="00B3313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Для участия на дистанции 0,5</w:t>
      </w:r>
      <w:r w:rsidR="00F17AA9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м; </w:t>
      </w:r>
      <w:r w:rsidR="00F17AA9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км;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5 км; 10 км; 21,1 км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обходимо предоставить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1705B"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едицинскую </w:t>
      </w: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равку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заключение спортивного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рача или терапевта на основани</w:t>
      </w:r>
      <w:r w:rsidR="00D94517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КГ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64826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5 км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</w:t>
      </w:r>
      <w:r w:rsidR="00F64826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юбого медицинского учреждения, для 10км и 21км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64826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спортивного диспансера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), разрешающую участие в забеге, действующую на дату проведения мероприятия.</w:t>
      </w:r>
      <w:r w:rsidR="00B3313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 Мероприятия не возражает против оказания ему в случае необходимости первой медицинской помощи.</w:t>
      </w:r>
    </w:p>
    <w:p w:rsidR="00E53CD6" w:rsidRPr="003D52C1" w:rsidRDefault="00E53CD6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Дети до 18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ет допу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скаются только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, при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личии</w:t>
      </w:r>
      <w:r w:rsidR="001B5B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разрешения от родителей</w:t>
      </w:r>
      <w:r w:rsidR="001B5B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5ACC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а участие в забеге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A6DAB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6DAB" w:rsidRPr="003D52C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Точный возраст Участника определяется по количеству полных лет на день проведения Мероприятия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анцию 0,5 км (детский</w:t>
      </w:r>
      <w:r w:rsidR="00E53CD6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бег) допускаются дети от 6-</w:t>
      </w:r>
      <w:r w:rsidR="00F17AA9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ет,</w:t>
      </w:r>
      <w:r w:rsidR="00E53CD6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одители встречают и провожают на старте/финише.</w:t>
      </w:r>
    </w:p>
    <w:p w:rsidR="00F17AA9" w:rsidRPr="003D52C1" w:rsidRDefault="00F17AA9" w:rsidP="00F17AA9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анцию 1 км (детский забег) допускаются дети от 10-13 лет, родители встречают и провожают на старте/финише.</w:t>
      </w:r>
    </w:p>
    <w:p w:rsidR="00E53CD6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ение стартового пакета осуществляется по документу, удостоверяющему </w:t>
      </w:r>
      <w:proofErr w:type="gram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личность</w:t>
      </w:r>
      <w:proofErr w:type="gram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 так же при наличии медицинской справки </w:t>
      </w:r>
      <w:r w:rsidR="00E53CD6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все дистанции. 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ение стартовых па</w:t>
      </w:r>
      <w:r w:rsidR="00E53CD6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кетов участников в возрасте 6-17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ет осуществляется родителями. Родителям необходимо предоставить разрешение для участия в забеге на ребёнка и документ удостоверяющий личность на себя и ребёнка.</w:t>
      </w:r>
    </w:p>
    <w:p w:rsidR="003A6DAB" w:rsidRPr="003D52C1" w:rsidRDefault="003A6DAB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 вправе отказать в выдаче стартового пакета в случае несовпадения данных в представленных Участником документах с данными, указанными при регистрации.</w:t>
      </w:r>
    </w:p>
    <w:p w:rsidR="00E53CD6" w:rsidRPr="003D52C1" w:rsidRDefault="00E53CD6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4. ХРОНОМЕТРАЖ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Хронометраж осуществляется с помощью электронной системы </w:t>
      </w:r>
      <w:proofErr w:type="spell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MyLaps</w:t>
      </w:r>
      <w:proofErr w:type="spellEnd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. Каждому участнику будет выдан номер</w:t>
      </w:r>
      <w:r w:rsidR="001B5B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(мани</w:t>
      </w:r>
      <w:r w:rsidR="001B5B2D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шка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номером) с электронным чипом.</w:t>
      </w:r>
    </w:p>
    <w:p w:rsidR="00007457" w:rsidRPr="003D52C1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есты и претензии, касающиеся итогового личного результата участника, отправляются на почту </w:t>
      </w:r>
      <w:proofErr w:type="spellStart"/>
      <w:proofErr w:type="gramStart"/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info@vladivostokice.run</w:t>
      </w:r>
      <w:proofErr w:type="spellEnd"/>
      <w:r w:rsidR="00433B6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433B6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не</w:t>
      </w:r>
      <w:proofErr w:type="gramEnd"/>
      <w:r w:rsidR="00433B64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зднее чем в течение 10 дней после мероприятия, 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самим участником или его представителем (тренером, родственником). Протесты и претензии рассматриваются организаторами за</w:t>
      </w:r>
      <w:r w:rsidR="00D058A2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бега в течении суток. (в рабочие</w:t>
      </w: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ни)</w:t>
      </w:r>
    </w:p>
    <w:p w:rsidR="00007457" w:rsidRPr="003D52C1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3D52C1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5. КОНТАКТЫ</w:t>
      </w:r>
    </w:p>
    <w:p w:rsidR="00007457" w:rsidRPr="003D52C1" w:rsidRDefault="001B5ACC" w:rsidP="00F971F1">
      <w:pPr>
        <w:pStyle w:val="10"/>
        <w:spacing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о всем возникающим вопросам обращаться:</w:t>
      </w:r>
    </w:p>
    <w:p w:rsidR="00007457" w:rsidRPr="003D52C1" w:rsidRDefault="001B5ACC" w:rsidP="00F971F1">
      <w:pPr>
        <w:pStyle w:val="10"/>
        <w:spacing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о адресу: г. Владивосток, пр-т Красного знамени, д. 59, оф. 50</w:t>
      </w:r>
      <w:r w:rsidR="0019290A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:rsidR="00007457" w:rsidRPr="003D52C1" w:rsidRDefault="001B5ACC" w:rsidP="00F971F1">
      <w:pPr>
        <w:pStyle w:val="10"/>
        <w:spacing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о телефону:</w:t>
      </w:r>
      <w:r w:rsidR="00D058A2"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-800-505-47-20, </w:t>
      </w:r>
      <w:r w:rsidR="00D058A2" w:rsidRPr="003D52C1">
        <w:rPr>
          <w:rFonts w:ascii="Times New Roman" w:hAnsi="Times New Roman" w:cs="Times New Roman"/>
          <w:color w:val="auto"/>
          <w:sz w:val="26"/>
          <w:szCs w:val="26"/>
        </w:rPr>
        <w:t>+7 967-719-13-55.</w:t>
      </w:r>
    </w:p>
    <w:p w:rsidR="00007457" w:rsidRPr="003D52C1" w:rsidRDefault="001B5ACC" w:rsidP="00F971F1">
      <w:pPr>
        <w:pStyle w:val="10"/>
        <w:spacing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о почте: info@vladivostokice.run</w:t>
      </w:r>
    </w:p>
    <w:p w:rsidR="00007457" w:rsidRPr="003D52C1" w:rsidRDefault="00007457" w:rsidP="00F971F1">
      <w:pPr>
        <w:pStyle w:val="10"/>
        <w:spacing w:line="360" w:lineRule="auto"/>
        <w:ind w:firstLine="700"/>
        <w:jc w:val="both"/>
        <w:rPr>
          <w:color w:val="auto"/>
        </w:rPr>
      </w:pPr>
    </w:p>
    <w:p w:rsidR="00007457" w:rsidRPr="003D52C1" w:rsidRDefault="001B5ACC" w:rsidP="00F971F1">
      <w:pPr>
        <w:pStyle w:val="10"/>
        <w:spacing w:line="360" w:lineRule="auto"/>
        <w:ind w:firstLine="700"/>
        <w:jc w:val="both"/>
        <w:rPr>
          <w:color w:val="auto"/>
        </w:rPr>
      </w:pPr>
      <w:r w:rsidRPr="003D52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ОЖЕНИЕ ЯВЛЯЕТСЯ ОФИЦИАЛЬНЫМ ВЫЗОВОМ НА МЕРОПРИЯТИЕ</w:t>
      </w:r>
    </w:p>
    <w:p w:rsidR="00007457" w:rsidRPr="003D52C1" w:rsidRDefault="00007457" w:rsidP="00F971F1">
      <w:pPr>
        <w:pStyle w:val="10"/>
        <w:spacing w:line="360" w:lineRule="auto"/>
        <w:rPr>
          <w:color w:val="auto"/>
        </w:rPr>
      </w:pPr>
    </w:p>
    <w:p w:rsidR="00007457" w:rsidRPr="003D52C1" w:rsidRDefault="001B5ACC" w:rsidP="00B825E2">
      <w:pPr>
        <w:pStyle w:val="10"/>
        <w:rPr>
          <w:color w:val="auto"/>
        </w:rPr>
      </w:pPr>
      <w:r w:rsidRPr="003D52C1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1. Карта трассы</w:t>
      </w:r>
    </w:p>
    <w:p w:rsidR="00007457" w:rsidRPr="003D52C1" w:rsidRDefault="004715C7" w:rsidP="00F971F1">
      <w:pPr>
        <w:pStyle w:val="10"/>
        <w:spacing w:line="360" w:lineRule="auto"/>
        <w:rPr>
          <w:color w:val="auto"/>
        </w:rPr>
      </w:pPr>
      <w:r w:rsidRPr="003D52C1">
        <w:rPr>
          <w:noProof/>
          <w:color w:val="auto"/>
          <w:lang w:eastAsia="zh-CN"/>
        </w:rPr>
        <w:drawing>
          <wp:inline distT="0" distB="0" distL="0" distR="0">
            <wp:extent cx="6296025" cy="379577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рафон\Ice2018\Макеты\Map_VI1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9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7457" w:rsidRPr="003D52C1" w:rsidSect="00175FDF">
      <w:pgSz w:w="11906" w:h="16838"/>
      <w:pgMar w:top="851" w:right="707" w:bottom="709" w:left="12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C7A9C"/>
    <w:multiLevelType w:val="hybridMultilevel"/>
    <w:tmpl w:val="9974807C"/>
    <w:lvl w:ilvl="0" w:tplc="58F06C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7457"/>
    <w:rsid w:val="00007457"/>
    <w:rsid w:val="000A5093"/>
    <w:rsid w:val="000E07A1"/>
    <w:rsid w:val="0010222A"/>
    <w:rsid w:val="001230D3"/>
    <w:rsid w:val="001636ED"/>
    <w:rsid w:val="00175FDF"/>
    <w:rsid w:val="0019290A"/>
    <w:rsid w:val="00197FDF"/>
    <w:rsid w:val="001B5ACC"/>
    <w:rsid w:val="001B5B2D"/>
    <w:rsid w:val="001D313E"/>
    <w:rsid w:val="001F2379"/>
    <w:rsid w:val="002014C9"/>
    <w:rsid w:val="002033F4"/>
    <w:rsid w:val="00205542"/>
    <w:rsid w:val="00234982"/>
    <w:rsid w:val="002371F8"/>
    <w:rsid w:val="002566EB"/>
    <w:rsid w:val="0026739F"/>
    <w:rsid w:val="002C0C5A"/>
    <w:rsid w:val="002F6829"/>
    <w:rsid w:val="00324944"/>
    <w:rsid w:val="003739A6"/>
    <w:rsid w:val="00380CF4"/>
    <w:rsid w:val="003955BA"/>
    <w:rsid w:val="003A6DAB"/>
    <w:rsid w:val="003D52C1"/>
    <w:rsid w:val="00433B64"/>
    <w:rsid w:val="004715C7"/>
    <w:rsid w:val="00485FB0"/>
    <w:rsid w:val="00487535"/>
    <w:rsid w:val="00496801"/>
    <w:rsid w:val="00496AF1"/>
    <w:rsid w:val="004E10CC"/>
    <w:rsid w:val="004E384B"/>
    <w:rsid w:val="00517485"/>
    <w:rsid w:val="00521964"/>
    <w:rsid w:val="00550A01"/>
    <w:rsid w:val="005C660D"/>
    <w:rsid w:val="006055B7"/>
    <w:rsid w:val="00737DFD"/>
    <w:rsid w:val="007C541C"/>
    <w:rsid w:val="00801054"/>
    <w:rsid w:val="00812884"/>
    <w:rsid w:val="00830C03"/>
    <w:rsid w:val="008876E4"/>
    <w:rsid w:val="0093452D"/>
    <w:rsid w:val="0094682C"/>
    <w:rsid w:val="00952F39"/>
    <w:rsid w:val="00967330"/>
    <w:rsid w:val="00A1705B"/>
    <w:rsid w:val="00A1730C"/>
    <w:rsid w:val="00A245E2"/>
    <w:rsid w:val="00AA62F1"/>
    <w:rsid w:val="00AC4DBD"/>
    <w:rsid w:val="00AF3EA1"/>
    <w:rsid w:val="00B159BB"/>
    <w:rsid w:val="00B3313D"/>
    <w:rsid w:val="00B35F17"/>
    <w:rsid w:val="00B40EB3"/>
    <w:rsid w:val="00B55A79"/>
    <w:rsid w:val="00B620A0"/>
    <w:rsid w:val="00B63429"/>
    <w:rsid w:val="00B800D1"/>
    <w:rsid w:val="00B825E2"/>
    <w:rsid w:val="00B87D3B"/>
    <w:rsid w:val="00B9014D"/>
    <w:rsid w:val="00BA3CAD"/>
    <w:rsid w:val="00C212CD"/>
    <w:rsid w:val="00C45C7D"/>
    <w:rsid w:val="00C70DC6"/>
    <w:rsid w:val="00CB2A0F"/>
    <w:rsid w:val="00D058A2"/>
    <w:rsid w:val="00D070F1"/>
    <w:rsid w:val="00D1424A"/>
    <w:rsid w:val="00D35140"/>
    <w:rsid w:val="00D52A13"/>
    <w:rsid w:val="00D621D7"/>
    <w:rsid w:val="00D94517"/>
    <w:rsid w:val="00D94E6F"/>
    <w:rsid w:val="00DF57CA"/>
    <w:rsid w:val="00E265EB"/>
    <w:rsid w:val="00E53CD6"/>
    <w:rsid w:val="00EF3B9D"/>
    <w:rsid w:val="00F16D7C"/>
    <w:rsid w:val="00F17AA9"/>
    <w:rsid w:val="00F24800"/>
    <w:rsid w:val="00F26E30"/>
    <w:rsid w:val="00F64826"/>
    <w:rsid w:val="00F971F1"/>
    <w:rsid w:val="00FB43F4"/>
    <w:rsid w:val="00FB7CEF"/>
    <w:rsid w:val="00FC1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B28D6"/>
  <w15:docId w15:val="{CBB35B57-ED4F-4E7E-A5A4-11A2D574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29"/>
  </w:style>
  <w:style w:type="paragraph" w:styleId="1">
    <w:name w:val="heading 1"/>
    <w:basedOn w:val="10"/>
    <w:next w:val="10"/>
    <w:rsid w:val="00B634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63429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B634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634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634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634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63429"/>
  </w:style>
  <w:style w:type="table" w:customStyle="1" w:styleId="TableNormal">
    <w:name w:val="Table Normal"/>
    <w:rsid w:val="00B634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634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63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B5A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5ACC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605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adivostokice.ru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vladivostokice.ru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vostokice.run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vladivostokice.ru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ladivostokice.run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5F24-E7B8-4FDB-8693-6C841549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0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-PC</dc:creator>
  <cp:lastModifiedBy>Пользователь Windows</cp:lastModifiedBy>
  <cp:revision>64</cp:revision>
  <cp:lastPrinted>2017-10-04T04:13:00Z</cp:lastPrinted>
  <dcterms:created xsi:type="dcterms:W3CDTF">2017-11-09T03:56:00Z</dcterms:created>
  <dcterms:modified xsi:type="dcterms:W3CDTF">2019-11-13T02:52:00Z</dcterms:modified>
</cp:coreProperties>
</file>